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180DB8" w14:textId="04259E50" w:rsidR="00143BB2" w:rsidRDefault="009C3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833EE4C" wp14:editId="3237078E">
                <wp:simplePos x="0" y="0"/>
                <wp:positionH relativeFrom="page">
                  <wp:align>right</wp:align>
                </wp:positionH>
                <wp:positionV relativeFrom="page">
                  <wp:posOffset>1733550</wp:posOffset>
                </wp:positionV>
                <wp:extent cx="3279140" cy="67373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F693" w14:textId="77777777" w:rsidR="00B32BC6" w:rsidRPr="00C05871" w:rsidRDefault="00B32BC6" w:rsidP="00B32BC6">
                            <w:pPr>
                              <w:tabs>
                                <w:tab w:val="left" w:pos="2358"/>
                              </w:tabs>
                              <w:spacing w:before="38" w:line="844" w:lineRule="exact"/>
                              <w:ind w:left="20"/>
                              <w:rPr>
                                <w:rFonts w:ascii="Century Gothic" w:hAnsi="Century Gothic" w:cs="Brush Script MT"/>
                                <w:b/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05871">
                              <w:rPr>
                                <w:rFonts w:ascii="Century Gothic" w:hAnsi="Century Gothic" w:cs="Brush Script MT"/>
                                <w:b/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HURRY ONLY 17 AVAILABLE!</w:t>
                            </w:r>
                          </w:p>
                          <w:p w14:paraId="516541A3" w14:textId="77777777" w:rsidR="00B32BC6" w:rsidRDefault="00B32BC6" w:rsidP="00B32B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EE4C" id="_x0000_s1081" type="#_x0000_t202" style="position:absolute;margin-left:207pt;margin-top:136.5pt;width:258.2pt;height:53.05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" filled="f" stroked="f">
                <v:textbox>
                  <w:txbxContent>
                    <w:p w14:paraId="56A9F693" w14:textId="77777777" w:rsidR="00B32BC6" w:rsidRPr="00C05871" w:rsidRDefault="00B32BC6" w:rsidP="00B32BC6">
                      <w:pPr>
                        <w:tabs>
                          <w:tab w:val="left" w:pos="2358"/>
                        </w:tabs>
                        <w:spacing w:before="38" w:line="844" w:lineRule="exact"/>
                        <w:ind w:left="20"/>
                        <w:rPr>
                          <w:rFonts w:ascii="Century Gothic" w:hAnsi="Century Gothic" w:cs="Brush Script MT"/>
                          <w:b/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 w:rsidRPr="00C05871">
                        <w:rPr>
                          <w:rFonts w:ascii="Century Gothic" w:hAnsi="Century Gothic" w:cs="Brush Script MT"/>
                          <w:b/>
                          <w:color w:val="C00000"/>
                          <w:sz w:val="32"/>
                          <w:szCs w:val="32"/>
                          <w:lang w:val="en-AU"/>
                        </w:rPr>
                        <w:t>HURRY ONLY 17 AVAILABLE!</w:t>
                      </w:r>
                    </w:p>
                    <w:p w14:paraId="516541A3" w14:textId="77777777" w:rsidR="00B32BC6" w:rsidRDefault="00B32BC6" w:rsidP="00B32BC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0EA9F28" wp14:editId="75686BDD">
                <wp:simplePos x="0" y="0"/>
                <wp:positionH relativeFrom="margin">
                  <wp:posOffset>1386840</wp:posOffset>
                </wp:positionH>
                <wp:positionV relativeFrom="margin">
                  <wp:posOffset>1106805</wp:posOffset>
                </wp:positionV>
                <wp:extent cx="1804670" cy="48196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03FC" w14:textId="77777777" w:rsidR="00B32BC6" w:rsidRPr="00B32BC6" w:rsidRDefault="00B32BC6" w:rsidP="00B32BC6">
                            <w:pPr>
                              <w:rPr>
                                <w:rFonts w:ascii="Century Gothic" w:hAnsi="Century Gothic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32BC6">
                              <w:rPr>
                                <w:rFonts w:ascii="Century Gothic" w:hAnsi="Century Gothic" w:cs="Brush Script MT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>CALL 0000 00</w:t>
                            </w:r>
                            <w:r w:rsidRPr="00B32BC6">
                              <w:rPr>
                                <w:rFonts w:ascii="Century Gothic" w:hAnsi="Century Gothic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B32BC6">
                              <w:rPr>
                                <w:rFonts w:ascii="Century Gothic" w:hAnsi="Century Gothic" w:cs="Brush Script MT"/>
                                <w:bCs/>
                                <w:color w:val="C00000"/>
                                <w:sz w:val="28"/>
                                <w:szCs w:val="28"/>
                                <w:lang w:val="en-AU"/>
                              </w:rPr>
                              <w:t>0000</w:t>
                            </w:r>
                          </w:p>
                          <w:p w14:paraId="644DA4B9" w14:textId="77777777" w:rsidR="00B32BC6" w:rsidRDefault="00B32BC6" w:rsidP="00B32B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9F28" id="_x0000_s1082" type="#_x0000_t202" style="position:absolute;margin-left:109.2pt;margin-top:87.15pt;width:142.1pt;height:37.9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" filled="f" stroked="f">
                <v:textbox>
                  <w:txbxContent>
                    <w:p w14:paraId="10C803FC" w14:textId="77777777" w:rsidR="00B32BC6" w:rsidRPr="00B32BC6" w:rsidRDefault="00B32BC6" w:rsidP="00B32BC6">
                      <w:pPr>
                        <w:rPr>
                          <w:rFonts w:ascii="Century Gothic" w:hAnsi="Century Gothic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</w:pPr>
                      <w:r w:rsidRPr="00B32BC6">
                        <w:rPr>
                          <w:rFonts w:ascii="Century Gothic" w:hAnsi="Century Gothic" w:cs="Brush Script MT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  <w:t>CALL 0000 00</w:t>
                      </w:r>
                      <w:r w:rsidRPr="00B32BC6">
                        <w:rPr>
                          <w:rFonts w:ascii="Century Gothic" w:hAnsi="Century Gothic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B32BC6">
                        <w:rPr>
                          <w:rFonts w:ascii="Century Gothic" w:hAnsi="Century Gothic" w:cs="Brush Script MT"/>
                          <w:bCs/>
                          <w:color w:val="C00000"/>
                          <w:sz w:val="28"/>
                          <w:szCs w:val="28"/>
                          <w:lang w:val="en-AU"/>
                        </w:rPr>
                        <w:t>0000</w:t>
                      </w:r>
                    </w:p>
                    <w:p w14:paraId="644DA4B9" w14:textId="77777777" w:rsidR="00B32BC6" w:rsidRDefault="00B32BC6" w:rsidP="00B32B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BC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0420B7A" wp14:editId="0CACEA8F">
                <wp:simplePos x="0" y="0"/>
                <wp:positionH relativeFrom="margin">
                  <wp:posOffset>3319145</wp:posOffset>
                </wp:positionH>
                <wp:positionV relativeFrom="margin">
                  <wp:posOffset>-421038</wp:posOffset>
                </wp:positionV>
                <wp:extent cx="4090670" cy="1708150"/>
                <wp:effectExtent l="0" t="0" r="0" b="63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70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1394" w14:textId="77777777" w:rsidR="00B32BC6" w:rsidRPr="00B32BC6" w:rsidRDefault="00B32BC6" w:rsidP="00B32B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B32BC6"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</w:rPr>
                              <w:t>This Package includes:</w:t>
                            </w:r>
                          </w:p>
                          <w:p w14:paraId="44E80C0D" w14:textId="77777777" w:rsidR="00B32BC6" w:rsidRPr="00B34C8F" w:rsidRDefault="00B32BC6" w:rsidP="00B32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Expert Style Cut, valued at $89</w:t>
                            </w:r>
                          </w:p>
                          <w:p w14:paraId="15232F29" w14:textId="77777777" w:rsidR="00B32BC6" w:rsidRPr="00B34C8F" w:rsidRDefault="00B32BC6" w:rsidP="00B32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10 highlighting foils, valued at $60</w:t>
                            </w:r>
                          </w:p>
                          <w:p w14:paraId="01D4E29C" w14:textId="77777777" w:rsidR="00B32BC6" w:rsidRPr="00B34C8F" w:rsidRDefault="00B32BC6" w:rsidP="00B32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Moisturizing Hair Treatment, valued at $27</w:t>
                            </w:r>
                          </w:p>
                          <w:p w14:paraId="5F061C50" w14:textId="77777777" w:rsidR="00B32BC6" w:rsidRPr="00B34C8F" w:rsidRDefault="00B32BC6" w:rsidP="00B32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Styling Lesson, valued at $46</w:t>
                            </w:r>
                          </w:p>
                          <w:p w14:paraId="08791843" w14:textId="77777777" w:rsidR="00B32BC6" w:rsidRPr="00B34C8F" w:rsidRDefault="00B32BC6" w:rsidP="00B32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PLUS, a $20 VOUCHER to use </w:t>
                            </w:r>
                          </w:p>
                          <w:p w14:paraId="28A47BBD" w14:textId="77777777" w:rsidR="00B32BC6" w:rsidRPr="00B34C8F" w:rsidRDefault="00B32BC6" w:rsidP="00B32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at our salon with your next visit!</w:t>
                            </w:r>
                          </w:p>
                          <w:p w14:paraId="492BBA61" w14:textId="77777777" w:rsidR="00B32BC6" w:rsidRPr="00762580" w:rsidRDefault="00B32BC6" w:rsidP="00B32B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0B7A" id="_x0000_s1083" type="#_x0000_t202" style="position:absolute;margin-left:261.35pt;margin-top:-33.15pt;width:322.1pt;height:13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" filled="f" stroked="f">
                <v:textbox>
                  <w:txbxContent>
                    <w:p w14:paraId="7BDC1394" w14:textId="77777777" w:rsidR="00B32BC6" w:rsidRPr="00B32BC6" w:rsidRDefault="00B32BC6" w:rsidP="00B32BC6">
                      <w:pPr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</w:rPr>
                      </w:pPr>
                      <w:r w:rsidRPr="00B32BC6"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</w:rPr>
                        <w:t>This Package includes:</w:t>
                      </w:r>
                    </w:p>
                    <w:p w14:paraId="44E80C0D" w14:textId="77777777" w:rsidR="00B32BC6" w:rsidRPr="00B34C8F" w:rsidRDefault="00B32BC6" w:rsidP="00B32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Expert Style Cut, valued at $89</w:t>
                      </w:r>
                    </w:p>
                    <w:p w14:paraId="15232F29" w14:textId="77777777" w:rsidR="00B32BC6" w:rsidRPr="00B34C8F" w:rsidRDefault="00B32BC6" w:rsidP="00B32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10 highlighting foils, valued at $60</w:t>
                      </w:r>
                    </w:p>
                    <w:p w14:paraId="01D4E29C" w14:textId="77777777" w:rsidR="00B32BC6" w:rsidRPr="00B34C8F" w:rsidRDefault="00B32BC6" w:rsidP="00B32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Moisturizing Hair Treatment, valued at $27</w:t>
                      </w:r>
                    </w:p>
                    <w:p w14:paraId="5F061C50" w14:textId="77777777" w:rsidR="00B32BC6" w:rsidRPr="00B34C8F" w:rsidRDefault="00B32BC6" w:rsidP="00B32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Styling Lesson, valued at $46</w:t>
                      </w:r>
                    </w:p>
                    <w:p w14:paraId="08791843" w14:textId="77777777" w:rsidR="00B32BC6" w:rsidRPr="00B34C8F" w:rsidRDefault="00B32BC6" w:rsidP="00B32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PLUS, a $20 VOUCHER to use </w:t>
                      </w:r>
                    </w:p>
                    <w:p w14:paraId="28A47BBD" w14:textId="77777777" w:rsidR="00B32BC6" w:rsidRPr="00B34C8F" w:rsidRDefault="00B32BC6" w:rsidP="00B32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at our salon with your next visit!</w:t>
                      </w:r>
                    </w:p>
                    <w:p w14:paraId="492BBA61" w14:textId="77777777" w:rsidR="00B32BC6" w:rsidRPr="00762580" w:rsidRDefault="00B32BC6" w:rsidP="00B32BC6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BC6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2AEBF91" wp14:editId="4554B6EC">
                <wp:simplePos x="0" y="0"/>
                <wp:positionH relativeFrom="margin">
                  <wp:posOffset>5402713</wp:posOffset>
                </wp:positionH>
                <wp:positionV relativeFrom="margin">
                  <wp:posOffset>-347646</wp:posOffset>
                </wp:positionV>
                <wp:extent cx="1903095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371C" w14:textId="77777777" w:rsidR="00B32BC6" w:rsidRPr="005E74BC" w:rsidRDefault="00B32BC6" w:rsidP="00B32BC6">
                            <w:pPr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  <w:t>VALUED AT $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EBF91" id="_x0000_s1084" type="#_x0000_t202" style="position:absolute;margin-left:425.4pt;margin-top:-27.35pt;width:149.8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" filled="f" stroked="f">
                <v:textbox style="mso-fit-shape-to-text:t">
                  <w:txbxContent>
                    <w:p w14:paraId="0BDC371C" w14:textId="77777777" w:rsidR="00B32BC6" w:rsidRPr="005E74BC" w:rsidRDefault="00B32BC6" w:rsidP="00B32BC6">
                      <w:pPr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  <w:t>VALUED AT $24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BC6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0FDFBB" wp14:editId="31401386">
                <wp:simplePos x="0" y="0"/>
                <wp:positionH relativeFrom="margin">
                  <wp:posOffset>5557520</wp:posOffset>
                </wp:positionH>
                <wp:positionV relativeFrom="margin">
                  <wp:posOffset>-645762</wp:posOffset>
                </wp:positionV>
                <wp:extent cx="1402715" cy="48196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DB38" w14:textId="77777777" w:rsidR="00B32BC6" w:rsidRPr="005E74BC" w:rsidRDefault="00B32BC6" w:rsidP="00B32BC6">
                            <w:pPr>
                              <w:rPr>
                                <w:rFonts w:ascii="Jubilation" w:hAnsi="Jubilation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E74BC">
                              <w:rPr>
                                <w:rFonts w:ascii="Jubilation" w:hAnsi="Jubilation"/>
                                <w:color w:val="C00000"/>
                                <w:sz w:val="40"/>
                                <w:szCs w:val="40"/>
                              </w:rPr>
                              <w:t>Just $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FBB" id="_x0000_s1085" type="#_x0000_t202" style="position:absolute;margin-left:437.6pt;margin-top:-50.85pt;width:110.45pt;height:37.9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" filled="f" stroked="f">
                <v:textbox>
                  <w:txbxContent>
                    <w:p w14:paraId="3A1FDB38" w14:textId="77777777" w:rsidR="00B32BC6" w:rsidRPr="005E74BC" w:rsidRDefault="00B32BC6" w:rsidP="00B32BC6">
                      <w:pPr>
                        <w:rPr>
                          <w:rFonts w:ascii="Jubilation" w:hAnsi="Jubilation"/>
                          <w:color w:val="C00000"/>
                          <w:sz w:val="40"/>
                          <w:szCs w:val="40"/>
                        </w:rPr>
                      </w:pPr>
                      <w:r w:rsidRPr="005E74BC">
                        <w:rPr>
                          <w:rFonts w:ascii="Jubilation" w:hAnsi="Jubilation"/>
                          <w:color w:val="C00000"/>
                          <w:sz w:val="40"/>
                          <w:szCs w:val="40"/>
                        </w:rPr>
                        <w:t>Just $1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BC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B73B0A5" wp14:editId="061048D4">
                <wp:simplePos x="0" y="0"/>
                <wp:positionH relativeFrom="margin">
                  <wp:posOffset>1273208</wp:posOffset>
                </wp:positionH>
                <wp:positionV relativeFrom="margin">
                  <wp:posOffset>92075</wp:posOffset>
                </wp:positionV>
                <wp:extent cx="241808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D5FB" w14:textId="77777777" w:rsidR="00B32BC6" w:rsidRPr="00B32BC6" w:rsidRDefault="00B32BC6" w:rsidP="00B32B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B32BC6"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</w:rPr>
                              <w:t>What do our clients think?</w:t>
                            </w:r>
                          </w:p>
                          <w:p w14:paraId="1B20FC4A" w14:textId="77777777" w:rsidR="00B32BC6" w:rsidRPr="00B34C8F" w:rsidRDefault="00B32BC6" w:rsidP="00B32BC6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“I absolutely love {Salon Name},</w:t>
                            </w: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B7B7155" w14:textId="77777777" w:rsidR="00B32BC6" w:rsidRPr="00B34C8F" w:rsidRDefault="00B32BC6" w:rsidP="00B32BC6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It’s the best salon I have ever been to!”</w:t>
                            </w:r>
                          </w:p>
                          <w:p w14:paraId="29B7AA8A" w14:textId="77777777" w:rsidR="00B32BC6" w:rsidRPr="00B34C8F" w:rsidRDefault="00B32BC6" w:rsidP="00B32BC6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- {Client Name}, {Occupat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3B0A5" id="_x0000_s1086" type="#_x0000_t202" style="position:absolute;margin-left:100.25pt;margin-top:7.25pt;width:190.4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" filled="f" stroked="f">
                <v:textbox style="mso-fit-shape-to-text:t">
                  <w:txbxContent>
                    <w:p w14:paraId="79DFD5FB" w14:textId="77777777" w:rsidR="00B32BC6" w:rsidRPr="00B32BC6" w:rsidRDefault="00B32BC6" w:rsidP="00B32BC6">
                      <w:pPr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</w:rPr>
                      </w:pPr>
                      <w:r w:rsidRPr="00B32BC6"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</w:rPr>
                        <w:t>What do our clients think?</w:t>
                      </w:r>
                    </w:p>
                    <w:p w14:paraId="1B20FC4A" w14:textId="77777777" w:rsidR="00B32BC6" w:rsidRPr="00B34C8F" w:rsidRDefault="00B32BC6" w:rsidP="00B32BC6">
                      <w:pPr>
                        <w:spacing w:before="2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“I absolutely love {Salon Name},</w:t>
                      </w:r>
                      <w:r w:rsidRPr="00B34C8F">
                        <w:rPr>
                          <w:rFonts w:ascii="Century Gothic" w:hAnsi="Century Gothic"/>
                          <w:color w:val="231F2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B7B7155" w14:textId="77777777" w:rsidR="00B32BC6" w:rsidRPr="00B34C8F" w:rsidRDefault="00B32BC6" w:rsidP="00B32BC6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It’s the best salon I have ever been to!”</w:t>
                      </w:r>
                    </w:p>
                    <w:p w14:paraId="29B7AA8A" w14:textId="77777777" w:rsidR="00B32BC6" w:rsidRPr="00B34C8F" w:rsidRDefault="00B32BC6" w:rsidP="00B32BC6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- {Client Name}, {Occupation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2BC6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C0AD23C" wp14:editId="662D9234">
                <wp:simplePos x="0" y="0"/>
                <wp:positionH relativeFrom="margin">
                  <wp:posOffset>-818080</wp:posOffset>
                </wp:positionH>
                <wp:positionV relativeFrom="margin">
                  <wp:posOffset>-48060</wp:posOffset>
                </wp:positionV>
                <wp:extent cx="2597785" cy="1404620"/>
                <wp:effectExtent l="0" t="0" r="0" b="508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DAA9" w14:textId="77777777" w:rsidR="00B32BC6" w:rsidRPr="00B32BC6" w:rsidRDefault="00B32BC6" w:rsidP="00B32B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B32BC6"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</w:rPr>
                              <w:t>Our Guarantee:</w:t>
                            </w:r>
                          </w:p>
                          <w:p w14:paraId="768F6C91" w14:textId="77777777" w:rsidR="00B32BC6" w:rsidRPr="00B34C8F" w:rsidRDefault="00B32BC6" w:rsidP="00B32BC6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We’re so confident in our services that we offer a 100% money-back guarantee! If you don’t feel like a goddess after your treatment, we’ll refund your money in full. </w:t>
                            </w:r>
                          </w:p>
                          <w:p w14:paraId="7744FB72" w14:textId="77777777" w:rsidR="00B32BC6" w:rsidRPr="00B34C8F" w:rsidRDefault="00B32BC6" w:rsidP="00B32BC6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No excep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AD23C" id="_x0000_s1087" type="#_x0000_t202" style="position:absolute;margin-left:-64.4pt;margin-top:-3.8pt;width:204.5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" filled="f" stroked="f">
                <v:textbox style="mso-fit-shape-to-text:t">
                  <w:txbxContent>
                    <w:p w14:paraId="3DD6DAA9" w14:textId="77777777" w:rsidR="00B32BC6" w:rsidRPr="00B32BC6" w:rsidRDefault="00B32BC6" w:rsidP="00B32BC6">
                      <w:pPr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</w:rPr>
                      </w:pPr>
                      <w:r w:rsidRPr="00B32BC6"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</w:rPr>
                        <w:t>Our Guarantee:</w:t>
                      </w:r>
                    </w:p>
                    <w:p w14:paraId="768F6C91" w14:textId="77777777" w:rsidR="00B32BC6" w:rsidRPr="00B34C8F" w:rsidRDefault="00B32BC6" w:rsidP="00B32BC6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We’re so confident in our services that we offer a 100% money-back guarantee! If you don’t feel like a goddess after your treatment, we’ll refund your money in full. </w:t>
                      </w:r>
                    </w:p>
                    <w:p w14:paraId="7744FB72" w14:textId="77777777" w:rsidR="00B32BC6" w:rsidRPr="00B34C8F" w:rsidRDefault="00B32BC6" w:rsidP="00B32BC6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34C8F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No exception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F9F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DA9AB44" wp14:editId="26031F7F">
                <wp:simplePos x="0" y="0"/>
                <wp:positionH relativeFrom="margin">
                  <wp:posOffset>-924560</wp:posOffset>
                </wp:positionH>
                <wp:positionV relativeFrom="margin">
                  <wp:posOffset>-349918</wp:posOffset>
                </wp:positionV>
                <wp:extent cx="4523740" cy="565150"/>
                <wp:effectExtent l="0" t="0" r="0" b="63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FDA8" w14:textId="77777777" w:rsidR="00985F9F" w:rsidRPr="00B34C8F" w:rsidRDefault="00985F9F" w:rsidP="00985F9F">
                            <w:pPr>
                              <w:rPr>
                                <w:rFonts w:ascii="Jubilation" w:hAnsi="Jubilation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B34C8F">
                              <w:rPr>
                                <w:rFonts w:ascii="Jubilation" w:hAnsi="Jubilation"/>
                                <w:color w:val="C00000"/>
                                <w:sz w:val="52"/>
                                <w:szCs w:val="52"/>
                              </w:rPr>
                              <w:t>The Jaw Dropping Hairstyle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AB44" id="_x0000_s1088" type="#_x0000_t202" style="position:absolute;margin-left:-72.8pt;margin-top:-27.55pt;width:356.2pt;height:44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" filled="f" stroked="f">
                <v:textbox>
                  <w:txbxContent>
                    <w:p w14:paraId="3C50FDA8" w14:textId="77777777" w:rsidR="00985F9F" w:rsidRPr="00B34C8F" w:rsidRDefault="00985F9F" w:rsidP="00985F9F">
                      <w:pPr>
                        <w:rPr>
                          <w:rFonts w:ascii="Jubilation" w:hAnsi="Jubilation"/>
                          <w:color w:val="C00000"/>
                          <w:sz w:val="52"/>
                          <w:szCs w:val="52"/>
                        </w:rPr>
                      </w:pPr>
                      <w:r w:rsidRPr="00B34C8F">
                        <w:rPr>
                          <w:rFonts w:ascii="Jubilation" w:hAnsi="Jubilation"/>
                          <w:color w:val="C00000"/>
                          <w:sz w:val="52"/>
                          <w:szCs w:val="52"/>
                        </w:rPr>
                        <w:t>The Jaw Dropping Hairstyle Pack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F9F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F0C9B00" wp14:editId="0D847573">
                <wp:simplePos x="0" y="0"/>
                <wp:positionH relativeFrom="margin">
                  <wp:posOffset>-890270</wp:posOffset>
                </wp:positionH>
                <wp:positionV relativeFrom="margin">
                  <wp:posOffset>-581058</wp:posOffset>
                </wp:positionV>
                <wp:extent cx="3308350" cy="140462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1B9E" w14:textId="77777777" w:rsidR="00985F9F" w:rsidRPr="00B34C8F" w:rsidRDefault="00985F9F" w:rsidP="00985F9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4C8F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AKE THE FAMILY ENVIO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C9B00" id="_x0000_s1089" type="#_x0000_t202" style="position:absolute;margin-left:-70.1pt;margin-top:-45.75pt;width:260.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" filled="f" stroked="f">
                <v:textbox style="mso-fit-shape-to-text:t">
                  <w:txbxContent>
                    <w:p w14:paraId="20951B9E" w14:textId="77777777" w:rsidR="00985F9F" w:rsidRPr="00B34C8F" w:rsidRDefault="00985F9F" w:rsidP="00985F9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B34C8F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AKE THE FAMILY ENVIOU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F9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708B31" wp14:editId="6337B2EE">
                <wp:simplePos x="0" y="0"/>
                <wp:positionH relativeFrom="margin">
                  <wp:posOffset>-890905</wp:posOffset>
                </wp:positionH>
                <wp:positionV relativeFrom="margin">
                  <wp:posOffset>-890905</wp:posOffset>
                </wp:positionV>
                <wp:extent cx="7543800" cy="1022350"/>
                <wp:effectExtent l="0" t="0" r="0" b="63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6FAC" w14:textId="77777777" w:rsidR="00985F9F" w:rsidRPr="00985F9F" w:rsidRDefault="00985F9F" w:rsidP="00985F9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985F9F"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val="en-AU"/>
                              </w:rPr>
                              <w:t>DON’T FORGET THE OTHER MEANING OF CHRISTMAS…</w:t>
                            </w:r>
                          </w:p>
                          <w:p w14:paraId="0B3BCC84" w14:textId="77777777" w:rsidR="00985F9F" w:rsidRPr="00822DDE" w:rsidRDefault="00985F9F" w:rsidP="00985F9F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8B31" id="Text Box 42" o:spid="_x0000_s1090" type="#_x0000_t202" style="position:absolute;margin-left:-70.15pt;margin-top:-70.15pt;width:594pt;height:80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" filled="f" stroked="f">
                <v:textbox>
                  <w:txbxContent>
                    <w:p w14:paraId="200F6FAC" w14:textId="77777777" w:rsidR="00985F9F" w:rsidRPr="00985F9F" w:rsidRDefault="00985F9F" w:rsidP="00985F9F">
                      <w:pPr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val="en-AU"/>
                        </w:rPr>
                      </w:pPr>
                      <w:r w:rsidRPr="00985F9F"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val="en-AU"/>
                        </w:rPr>
                        <w:t>DON’T FORGET THE OTHER MEANING OF CHRISTMAS…</w:t>
                      </w:r>
                    </w:p>
                    <w:p w14:paraId="0B3BCC84" w14:textId="77777777" w:rsidR="00985F9F" w:rsidRPr="00822DDE" w:rsidRDefault="00985F9F" w:rsidP="00985F9F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01A8">
        <w:rPr>
          <w:noProof/>
        </w:rPr>
        <w:drawing>
          <wp:anchor distT="0" distB="0" distL="114300" distR="114300" simplePos="0" relativeHeight="251779072" behindDoc="1" locked="0" layoutInCell="1" allowOverlap="1" wp14:anchorId="05141804" wp14:editId="003E3D9A">
            <wp:simplePos x="0" y="0"/>
            <wp:positionH relativeFrom="margin">
              <wp:posOffset>-890905</wp:posOffset>
            </wp:positionH>
            <wp:positionV relativeFrom="margin">
              <wp:posOffset>-890905</wp:posOffset>
            </wp:positionV>
            <wp:extent cx="7543800" cy="3572510"/>
            <wp:effectExtent l="0" t="0" r="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3BB2" w:rsidSect="0056275F">
      <w:pgSz w:w="11941" w:h="56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ubilation">
    <w:altName w:val="Cambria"/>
    <w:panose1 w:val="00000000000000000000"/>
    <w:charset w:val="00"/>
    <w:family w:val="auto"/>
    <w:pitch w:val="variable"/>
    <w:sig w:usb0="80000203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B17"/>
    <w:multiLevelType w:val="hybridMultilevel"/>
    <w:tmpl w:val="9A28624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F"/>
    <w:rsid w:val="0005005B"/>
    <w:rsid w:val="000E74F1"/>
    <w:rsid w:val="001259A9"/>
    <w:rsid w:val="00143BB2"/>
    <w:rsid w:val="003C006D"/>
    <w:rsid w:val="00491219"/>
    <w:rsid w:val="0056275F"/>
    <w:rsid w:val="005E74BC"/>
    <w:rsid w:val="006D01A8"/>
    <w:rsid w:val="0072018F"/>
    <w:rsid w:val="00985F9F"/>
    <w:rsid w:val="009C3CE7"/>
    <w:rsid w:val="00B32BC6"/>
    <w:rsid w:val="00B34C8F"/>
    <w:rsid w:val="00B958C6"/>
    <w:rsid w:val="00BC6AE2"/>
    <w:rsid w:val="00BE780B"/>
    <w:rsid w:val="00C05871"/>
    <w:rsid w:val="00C205D2"/>
    <w:rsid w:val="00D05AFF"/>
    <w:rsid w:val="00D65B44"/>
    <w:rsid w:val="00DF1D18"/>
    <w:rsid w:val="00E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7DAD"/>
  <w15:chartTrackingRefBased/>
  <w15:docId w15:val="{36C54AB8-DEA3-4D59-94B1-5EDA4F2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5F5F-9E2E-4EE6-B70C-1326B70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ade</dc:creator>
  <cp:keywords/>
  <dc:description/>
  <cp:lastModifiedBy>Sam Buckley</cp:lastModifiedBy>
  <cp:revision>3</cp:revision>
  <dcterms:created xsi:type="dcterms:W3CDTF">2019-10-09T03:37:00Z</dcterms:created>
  <dcterms:modified xsi:type="dcterms:W3CDTF">2019-10-09T04:13:00Z</dcterms:modified>
</cp:coreProperties>
</file>